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4E0F" w14:textId="77777777"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14:paraId="597482C5" w14:textId="77777777"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14:paraId="65C999EE" w14:textId="77777777"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14:paraId="02231B8D" w14:textId="77777777"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14:paraId="17E4ACC4" w14:textId="77777777"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14:paraId="3AC4AC0E" w14:textId="77777777" w:rsidR="00DC17A4" w:rsidRDefault="00DC17A4" w:rsidP="0098413F">
      <w:pPr>
        <w:rPr>
          <w:rFonts w:ascii="Arial" w:hAnsi="Arial" w:cs="Arial"/>
          <w:sz w:val="32"/>
          <w:szCs w:val="32"/>
        </w:rPr>
      </w:pPr>
    </w:p>
    <w:p w14:paraId="26095F31" w14:textId="77777777"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14:paraId="5095A6ED" w14:textId="77777777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14:paraId="1831C0EB" w14:textId="77777777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14:paraId="47C2C3A6" w14:textId="77777777"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15D88DB3" w14:textId="77777777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14:paraId="2FC0D010" w14:textId="77777777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12FACCF5" w14:textId="77777777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14:paraId="3A958FFF" w14:textId="77777777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14:paraId="16C1FDEF" w14:textId="77777777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2B377A90" w14:textId="77777777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14:paraId="0A65BDC2" w14:textId="77777777"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14:paraId="7C2D6DFA" w14:textId="77777777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75E0F9FE" w14:textId="77777777"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14:paraId="52E36DF3" w14:textId="77777777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14:paraId="79FDD3AC" w14:textId="77777777"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14:paraId="19AE69DE" w14:textId="77777777"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14:paraId="53203134" w14:textId="77777777"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150C83A4" w14:textId="77777777"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14:paraId="1C22E5B3" w14:textId="77777777"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14:paraId="01D2C392" w14:textId="77777777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2: número;</w:t>
      </w:r>
    </w:p>
    <w:p w14:paraId="0DA56CB8" w14:textId="77777777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14:paraId="1E48768F" w14:textId="77777777"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14:paraId="5CF920C4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2)</w:t>
      </w:r>
    </w:p>
    <w:p w14:paraId="5C6AF0B8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0DA1A3CE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14:paraId="0D15CAF7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181810E4" w14:textId="77777777"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14:paraId="6E4CC647" w14:textId="77777777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125F8EA0" w14:textId="77777777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14:paraId="76EF5B46" w14:textId="77777777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F62FD6">
        <w:rPr>
          <w:rFonts w:ascii="Arial" w:hAnsi="Arial" w:cs="Arial"/>
          <w:sz w:val="32"/>
          <w:szCs w:val="32"/>
        </w:rPr>
        <w:t>Valores imutáveis</w:t>
      </w:r>
    </w:p>
    <w:p w14:paraId="578D93C0" w14:textId="77777777"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6D6A0863" w14:textId="77777777"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F62FD6">
        <w:rPr>
          <w:rFonts w:ascii="Arial" w:hAnsi="Arial" w:cs="Arial"/>
          <w:b/>
          <w:bCs/>
          <w:sz w:val="32"/>
          <w:szCs w:val="32"/>
        </w:rPr>
        <w:t>Concatenação</w:t>
      </w:r>
    </w:p>
    <w:p w14:paraId="17D09D6D" w14:textId="77777777"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>Termo usado para designar a operação de unir o conteúdo de duas strings.</w:t>
      </w:r>
    </w:p>
    <w:p w14:paraId="393421F5" w14:textId="77777777"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Agrupamento de duas ou mais células que incluindo fórmulas, textos ou outras </w:t>
      </w:r>
      <w:r w:rsidR="003639FB" w:rsidRPr="003639FB">
        <w:rPr>
          <w:rFonts w:ascii="Arial" w:hAnsi="Arial" w:cs="Arial"/>
          <w:sz w:val="32"/>
          <w:szCs w:val="32"/>
        </w:rPr>
        <w:t>informações contidas</w:t>
      </w:r>
      <w:r w:rsidRPr="003639FB">
        <w:rPr>
          <w:rFonts w:ascii="Arial" w:hAnsi="Arial" w:cs="Arial"/>
          <w:sz w:val="32"/>
          <w:szCs w:val="32"/>
        </w:rPr>
        <w:t xml:space="preserve"> no seu interior.</w:t>
      </w:r>
    </w:p>
    <w:p w14:paraId="20079929" w14:textId="77777777" w:rsidR="00F62FD6" w:rsidRP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5E8B759C" w14:textId="77777777"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14:paraId="272BD8F6" w14:textId="77777777" w:rsidR="00E66D09" w:rsidRDefault="007F0C33" w:rsidP="00B46EB4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B46EB4">
        <w:rPr>
          <w:rFonts w:ascii="Arial" w:hAnsi="Arial" w:cs="Arial"/>
          <w:b/>
          <w:sz w:val="32"/>
          <w:szCs w:val="32"/>
        </w:rPr>
        <w:lastRenderedPageBreak/>
        <w:t>Introdução ao Portugol</w:t>
      </w:r>
    </w:p>
    <w:p w14:paraId="582F0F6F" w14:textId="77777777" w:rsidR="00B46EB4" w:rsidRDefault="00B46EB4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rutura de Repetição</w:t>
      </w:r>
    </w:p>
    <w:p w14:paraId="20700CC3" w14:textId="77777777" w:rsidR="00B46EB4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E43FF5">
        <w:rPr>
          <w:rFonts w:ascii="Arial" w:hAnsi="Arial" w:cs="Arial"/>
          <w:sz w:val="32"/>
          <w:szCs w:val="32"/>
        </w:rPr>
        <w:t>É uma estrutura que permite executar mais de uma vez um comando de acordo com uma condição ou contador.</w:t>
      </w:r>
    </w:p>
    <w:p w14:paraId="05A65CDA" w14:textId="77777777" w:rsidR="00E43FF5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5A44B9A9" w14:textId="77777777" w:rsidR="007A26B7" w:rsidRPr="007A26B7" w:rsidRDefault="007A26B7" w:rsidP="007A26B7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7A26B7">
        <w:rPr>
          <w:rFonts w:ascii="Arial" w:hAnsi="Arial" w:cs="Arial"/>
          <w:b/>
          <w:sz w:val="32"/>
          <w:szCs w:val="32"/>
        </w:rPr>
        <w:t>Exercício Tabuada do 9</w:t>
      </w:r>
    </w:p>
    <w:p w14:paraId="19937784" w14:textId="77777777" w:rsidR="007A26B7" w:rsidRPr="00E43FF5" w:rsidRDefault="007A26B7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5DEDAC0D" wp14:editId="01EE5095">
            <wp:extent cx="4019550" cy="5276850"/>
            <wp:effectExtent l="19050" t="0" r="0" b="0"/>
            <wp:docPr id="1" name="Imagem 0" descr="tabu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a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C4BD" w14:textId="77777777" w:rsidR="00E43FF5" w:rsidRPr="00B46EB4" w:rsidRDefault="00E43FF5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</w:p>
    <w:p w14:paraId="06F472EF" w14:textId="77777777"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14:paraId="6AEA005B" w14:textId="77777777"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14:paraId="2E1C927A" w14:textId="77777777"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192C300F" w14:textId="77777777" w:rsidR="00DC17A4" w:rsidRDefault="005E1D60" w:rsidP="005E1D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nguagens de programação</w:t>
      </w:r>
    </w:p>
    <w:p w14:paraId="4F3C6BD7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É uma linguagem escrita e formal que especifica um conjunto de instruções e regras usadas para gerar softwares.</w:t>
      </w:r>
    </w:p>
    <w:p w14:paraId="5C020061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ervir DE MEIO DE COMUNICAÇÃO ENTRE COMPUTADORES E HUMANOS.</w:t>
      </w:r>
    </w:p>
    <w:p w14:paraId="53D56AF2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3D749A5C" w14:textId="77777777" w:rsidR="005E1D60" w:rsidRPr="0099269E" w:rsidRDefault="005E1D60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Alto nível</w:t>
      </w:r>
    </w:p>
    <w:p w14:paraId="3D528A19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intaxe é próxima</w:t>
      </w:r>
      <w:r w:rsidR="0099269E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da nossa linguagem e se distanciam mais da linguagem de máquina</w:t>
      </w:r>
      <w:r w:rsidR="0099269E">
        <w:rPr>
          <w:rFonts w:ascii="Arial" w:hAnsi="Arial" w:cs="Arial"/>
          <w:bCs/>
          <w:sz w:val="32"/>
          <w:szCs w:val="32"/>
        </w:rPr>
        <w:t>.</w:t>
      </w:r>
    </w:p>
    <w:p w14:paraId="2288B049" w14:textId="77777777" w:rsidR="0099269E" w:rsidRDefault="0099269E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70DF93C5" w14:textId="77777777" w:rsidR="0099269E" w:rsidRPr="0099269E" w:rsidRDefault="0099269E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Baixo Nível</w:t>
      </w:r>
    </w:p>
    <w:p w14:paraId="4C34CFB2" w14:textId="77777777" w:rsidR="0099269E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proxima-se</w:t>
      </w:r>
      <w:r w:rsidR="0099269E">
        <w:rPr>
          <w:rFonts w:ascii="Arial" w:hAnsi="Arial" w:cs="Arial"/>
          <w:bCs/>
          <w:sz w:val="32"/>
          <w:szCs w:val="32"/>
        </w:rPr>
        <w:t xml:space="preserve"> mais da linguagem de </w:t>
      </w:r>
      <w:r>
        <w:rPr>
          <w:rFonts w:ascii="Arial" w:hAnsi="Arial" w:cs="Arial"/>
          <w:bCs/>
          <w:sz w:val="32"/>
          <w:szCs w:val="32"/>
        </w:rPr>
        <w:t xml:space="preserve">maquina, </w:t>
      </w:r>
      <w:r w:rsidR="0099269E">
        <w:rPr>
          <w:rFonts w:ascii="Arial" w:hAnsi="Arial" w:cs="Arial"/>
          <w:bCs/>
          <w:sz w:val="32"/>
          <w:szCs w:val="32"/>
        </w:rPr>
        <w:t>essa precisa ter o conhecimento direto da arquitetura do computador</w:t>
      </w:r>
      <w:r>
        <w:rPr>
          <w:rFonts w:ascii="Arial" w:hAnsi="Arial" w:cs="Arial"/>
          <w:bCs/>
          <w:sz w:val="32"/>
          <w:szCs w:val="32"/>
        </w:rPr>
        <w:t>.</w:t>
      </w:r>
    </w:p>
    <w:p w14:paraId="2110C57E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1B7546D8" w14:textId="77777777"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>Compiladas</w:t>
      </w:r>
    </w:p>
    <w:p w14:paraId="7D2B9EA9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é executado diretamente pelo sistema operacional ou pelo processador</w:t>
      </w:r>
    </w:p>
    <w:p w14:paraId="0D72C391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06C5430F" w14:textId="77777777"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 xml:space="preserve">Interpretadas </w:t>
      </w:r>
    </w:p>
    <w:p w14:paraId="58AA3E76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e executado por um programa de computador que se chama interpretador.</w:t>
      </w:r>
    </w:p>
    <w:p w14:paraId="162B0E8F" w14:textId="77777777"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0CDA47B0" w14:textId="77777777" w:rsidR="00057ADF" w:rsidRPr="00057ADF" w:rsidRDefault="00057ADF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57ADF">
        <w:rPr>
          <w:rFonts w:ascii="Arial" w:hAnsi="Arial" w:cs="Arial"/>
          <w:b/>
          <w:bCs/>
          <w:sz w:val="32"/>
          <w:szCs w:val="32"/>
        </w:rPr>
        <w:t>Pseudocódigo</w:t>
      </w:r>
    </w:p>
    <w:p w14:paraId="2CFCE635" w14:textId="77777777"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 uma pse</w:t>
      </w:r>
      <w:r w:rsidR="008E03FD">
        <w:rPr>
          <w:rFonts w:ascii="Arial" w:hAnsi="Arial" w:cs="Arial"/>
          <w:bCs/>
          <w:sz w:val="32"/>
          <w:szCs w:val="32"/>
        </w:rPr>
        <w:t>udolinguagem que permite ao pro</w:t>
      </w:r>
      <w:r>
        <w:rPr>
          <w:rFonts w:ascii="Arial" w:hAnsi="Arial" w:cs="Arial"/>
          <w:bCs/>
          <w:sz w:val="32"/>
          <w:szCs w:val="32"/>
        </w:rPr>
        <w:t>gramador pensar no problema em si e no equipamento que irá executar o algoritmo</w:t>
      </w:r>
      <w:r w:rsidR="008E03FD">
        <w:rPr>
          <w:rFonts w:ascii="Arial" w:hAnsi="Arial" w:cs="Arial"/>
          <w:bCs/>
          <w:sz w:val="32"/>
          <w:szCs w:val="32"/>
        </w:rPr>
        <w:t>.</w:t>
      </w:r>
    </w:p>
    <w:p w14:paraId="7D184CBA" w14:textId="77777777" w:rsidR="008E03FD" w:rsidRDefault="008E03FD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284474BB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lastRenderedPageBreak/>
        <w:t>programa {</w:t>
      </w:r>
    </w:p>
    <w:p w14:paraId="653EF8D5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</w:r>
      <w:proofErr w:type="spellStart"/>
      <w:r w:rsidRPr="00925AA3">
        <w:rPr>
          <w:rFonts w:ascii="Arial" w:hAnsi="Arial" w:cs="Arial"/>
          <w:bCs/>
          <w:sz w:val="32"/>
          <w:szCs w:val="32"/>
        </w:rPr>
        <w:t>funcao</w:t>
      </w:r>
      <w:proofErr w:type="spellEnd"/>
      <w:r w:rsidRPr="00925AA3">
        <w:rPr>
          <w:rFonts w:ascii="Arial" w:hAnsi="Arial" w:cs="Arial"/>
          <w:bCs/>
          <w:sz w:val="32"/>
          <w:szCs w:val="32"/>
        </w:rPr>
        <w:t xml:space="preserve">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inicio(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) {</w:t>
      </w:r>
    </w:p>
    <w:p w14:paraId="3BDCE77C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real nota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1,not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2,nota3,nota4,media</w:t>
      </w:r>
    </w:p>
    <w:p w14:paraId="24A94D4D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cadeia aluno</w:t>
      </w:r>
    </w:p>
    <w:p w14:paraId="0E0740DE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14:paraId="47503979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(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"Aluno escreva seu nome: ")</w:t>
      </w:r>
    </w:p>
    <w:p w14:paraId="6BB9B2F7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aluno)</w:t>
      </w:r>
    </w:p>
    <w:p w14:paraId="4E13B008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(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"Digite a nota 1: ")</w:t>
      </w:r>
    </w:p>
    <w:p w14:paraId="6454F7F3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1)</w:t>
      </w:r>
    </w:p>
    <w:p w14:paraId="2AB90556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(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"Digite a nota 2: ")</w:t>
      </w:r>
    </w:p>
    <w:p w14:paraId="170E88D7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2)</w:t>
      </w:r>
    </w:p>
    <w:p w14:paraId="23A4565B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(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"Digite a nota 3: ")</w:t>
      </w:r>
    </w:p>
    <w:p w14:paraId="7291A803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3)</w:t>
      </w:r>
    </w:p>
    <w:p w14:paraId="58E77BD1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(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"Digite a nota 4: ")</w:t>
      </w:r>
    </w:p>
    <w:p w14:paraId="4385DD2A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4)</w:t>
      </w:r>
    </w:p>
    <w:p w14:paraId="01825EBE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14:paraId="01794145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media=(nota1+nota2+nota3+nota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4)/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4</w:t>
      </w:r>
    </w:p>
    <w:p w14:paraId="23C9A7EC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14:paraId="0A3BBC06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(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"O aluno :"+ aluno + " possui média : "+ media)</w:t>
      </w:r>
    </w:p>
    <w:p w14:paraId="30A8EE9C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>}</w:t>
      </w:r>
    </w:p>
    <w:p w14:paraId="5BD6B03F" w14:textId="77777777" w:rsidR="008E03FD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>}</w:t>
      </w:r>
    </w:p>
    <w:p w14:paraId="563453B7" w14:textId="77777777" w:rsidR="0013086D" w:rsidRDefault="0013086D" w:rsidP="00925AA3">
      <w:pPr>
        <w:jc w:val="both"/>
        <w:rPr>
          <w:rFonts w:ascii="Arial" w:hAnsi="Arial" w:cs="Arial"/>
          <w:bCs/>
          <w:sz w:val="32"/>
          <w:szCs w:val="32"/>
        </w:rPr>
      </w:pPr>
    </w:p>
    <w:p w14:paraId="307C6827" w14:textId="77777777"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FB45D63" w14:textId="77777777"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6F61CD" w14:textId="77777777"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svios condicionais</w:t>
      </w:r>
    </w:p>
    <w:p w14:paraId="0D07D037" w14:textId="77777777" w:rsidR="00F6658F" w:rsidRPr="00F6658F" w:rsidRDefault="00F6658F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6658F">
        <w:rPr>
          <w:rFonts w:ascii="Arial" w:hAnsi="Arial" w:cs="Arial"/>
          <w:b/>
          <w:bCs/>
          <w:sz w:val="32"/>
          <w:szCs w:val="32"/>
        </w:rPr>
        <w:t>Se</w:t>
      </w:r>
    </w:p>
    <w:p w14:paraId="7FCB802E" w14:textId="77777777" w:rsidR="00F6658F" w:rsidRPr="00F6658F" w:rsidRDefault="00F6658F" w:rsidP="00F6658F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Usado para testar instruções que dever ser executadas caso o desvio seja verdadeiro</w:t>
      </w:r>
    </w:p>
    <w:p w14:paraId="3D015960" w14:textId="77777777" w:rsidR="00F6658F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não</w:t>
      </w:r>
    </w:p>
    <w:p w14:paraId="77CE8AAB" w14:textId="34A2BB31" w:rsidR="00485B90" w:rsidRDefault="00485B90" w:rsidP="00485B9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Usado para testar instruções que dever ser executadas caso o desvio seja </w:t>
      </w:r>
      <w:r w:rsidR="00612F6F">
        <w:rPr>
          <w:rFonts w:ascii="Arial" w:hAnsi="Arial" w:cs="Arial"/>
          <w:bCs/>
          <w:sz w:val="32"/>
          <w:szCs w:val="32"/>
        </w:rPr>
        <w:t>falso</w:t>
      </w:r>
      <w:r w:rsidR="00725BBD">
        <w:rPr>
          <w:rFonts w:ascii="Arial" w:hAnsi="Arial" w:cs="Arial"/>
          <w:bCs/>
          <w:sz w:val="32"/>
          <w:szCs w:val="32"/>
        </w:rPr>
        <w:t>.</w:t>
      </w:r>
    </w:p>
    <w:p w14:paraId="5FB2B523" w14:textId="20C06020" w:rsidR="00725BBD" w:rsidRDefault="00725BBD" w:rsidP="00485B90">
      <w:pPr>
        <w:jc w:val="both"/>
        <w:rPr>
          <w:rFonts w:ascii="Arial" w:hAnsi="Arial" w:cs="Arial"/>
          <w:b/>
          <w:sz w:val="32"/>
          <w:szCs w:val="32"/>
        </w:rPr>
      </w:pPr>
      <w:r w:rsidRPr="00725BBD">
        <w:rPr>
          <w:rFonts w:ascii="Arial" w:hAnsi="Arial" w:cs="Arial"/>
          <w:b/>
          <w:sz w:val="32"/>
          <w:szCs w:val="32"/>
        </w:rPr>
        <w:t>Case</w:t>
      </w:r>
    </w:p>
    <w:p w14:paraId="0F34732F" w14:textId="74FE4323" w:rsidR="00725BBD" w:rsidRPr="00725BBD" w:rsidRDefault="00725BBD" w:rsidP="00485B90">
      <w:pPr>
        <w:jc w:val="both"/>
        <w:rPr>
          <w:rFonts w:ascii="Arial" w:hAnsi="Arial" w:cs="Arial"/>
          <w:bCs/>
          <w:sz w:val="32"/>
          <w:szCs w:val="32"/>
        </w:rPr>
      </w:pPr>
      <w:r w:rsidRPr="00725BBD">
        <w:rPr>
          <w:rFonts w:ascii="Arial" w:hAnsi="Arial" w:cs="Arial"/>
          <w:bCs/>
          <w:sz w:val="32"/>
          <w:szCs w:val="32"/>
        </w:rPr>
        <w:t>Não é possível o uso de operadores lógicos,</w:t>
      </w:r>
      <w:r w:rsidR="00612F6F">
        <w:rPr>
          <w:rFonts w:ascii="Arial" w:hAnsi="Arial" w:cs="Arial"/>
          <w:bCs/>
          <w:sz w:val="32"/>
          <w:szCs w:val="32"/>
        </w:rPr>
        <w:t xml:space="preserve"> </w:t>
      </w:r>
      <w:r w:rsidRPr="00725BBD">
        <w:rPr>
          <w:rFonts w:ascii="Arial" w:hAnsi="Arial" w:cs="Arial"/>
          <w:bCs/>
          <w:sz w:val="32"/>
          <w:szCs w:val="32"/>
        </w:rPr>
        <w:t>ele só trabalha com valores definidos</w:t>
      </w:r>
    </w:p>
    <w:p w14:paraId="49AAB74F" w14:textId="1497FF5D" w:rsidR="00485B90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27BC71F" w14:textId="77777777" w:rsidR="00B31A79" w:rsidRPr="00B31A79" w:rsidRDefault="00F1693A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</w:r>
      <w:r w:rsidR="00B31A79" w:rsidRPr="00B31A79">
        <w:rPr>
          <w:rFonts w:ascii="Arial" w:hAnsi="Arial" w:cs="Arial"/>
          <w:b/>
          <w:bCs/>
          <w:sz w:val="32"/>
          <w:szCs w:val="32"/>
        </w:rPr>
        <w:t>//</w:t>
      </w:r>
      <w:proofErr w:type="spellStart"/>
      <w:proofErr w:type="gramStart"/>
      <w:r w:rsidR="00B31A79" w:rsidRPr="00B31A79">
        <w:rPr>
          <w:rFonts w:ascii="Arial" w:hAnsi="Arial" w:cs="Arial"/>
          <w:b/>
          <w:bCs/>
          <w:sz w:val="32"/>
          <w:szCs w:val="32"/>
        </w:rPr>
        <w:t>Calculo</w:t>
      </w:r>
      <w:proofErr w:type="spellEnd"/>
      <w:proofErr w:type="gramEnd"/>
      <w:r w:rsidR="00B31A79" w:rsidRPr="00B31A79">
        <w:rPr>
          <w:rFonts w:ascii="Arial" w:hAnsi="Arial" w:cs="Arial"/>
          <w:b/>
          <w:bCs/>
          <w:sz w:val="32"/>
          <w:szCs w:val="32"/>
        </w:rPr>
        <w:t xml:space="preserve"> da </w:t>
      </w:r>
      <w:proofErr w:type="spellStart"/>
      <w:r w:rsidR="00B31A79" w:rsidRPr="00B31A79">
        <w:rPr>
          <w:rFonts w:ascii="Arial" w:hAnsi="Arial" w:cs="Arial"/>
          <w:b/>
          <w:bCs/>
          <w:sz w:val="32"/>
          <w:szCs w:val="32"/>
        </w:rPr>
        <w:t>media</w:t>
      </w:r>
      <w:proofErr w:type="spellEnd"/>
      <w:r w:rsidR="00B31A79" w:rsidRPr="00B31A79">
        <w:rPr>
          <w:rFonts w:ascii="Arial" w:hAnsi="Arial" w:cs="Arial"/>
          <w:b/>
          <w:bCs/>
          <w:sz w:val="32"/>
          <w:szCs w:val="32"/>
        </w:rPr>
        <w:t xml:space="preserve"> do aluno</w:t>
      </w:r>
    </w:p>
    <w:p w14:paraId="5192B160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>programa {</w:t>
      </w:r>
    </w:p>
    <w:p w14:paraId="03AB83CC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B31A79">
        <w:rPr>
          <w:rFonts w:ascii="Arial" w:hAnsi="Arial" w:cs="Arial"/>
          <w:b/>
          <w:bCs/>
          <w:sz w:val="32"/>
          <w:szCs w:val="32"/>
        </w:rPr>
        <w:t>funcao</w:t>
      </w:r>
      <w:proofErr w:type="spellEnd"/>
      <w:r w:rsidRPr="00B31A7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inicio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) {</w:t>
      </w:r>
    </w:p>
    <w:p w14:paraId="65EBED5E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</w: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real nota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1,not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2,nota3,nota4,media</w:t>
      </w:r>
    </w:p>
    <w:p w14:paraId="26FE1B32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cadeia aluno</w:t>
      </w:r>
    </w:p>
    <w:p w14:paraId="7D662427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5285E7F3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Aluno escreva seu nome: ")</w:t>
      </w:r>
    </w:p>
    <w:p w14:paraId="762031D0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aluno)</w:t>
      </w:r>
    </w:p>
    <w:p w14:paraId="4C23DEEA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Digite a nota 1: ")</w:t>
      </w:r>
    </w:p>
    <w:p w14:paraId="172B95A5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1)</w:t>
      </w:r>
    </w:p>
    <w:p w14:paraId="7E189E39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Digite a nota 2: ")</w:t>
      </w:r>
    </w:p>
    <w:p w14:paraId="117AF542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2)</w:t>
      </w:r>
    </w:p>
    <w:p w14:paraId="351FA4E4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Digite a nota 3: ")</w:t>
      </w:r>
    </w:p>
    <w:p w14:paraId="1A059659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3)</w:t>
      </w:r>
    </w:p>
    <w:p w14:paraId="63658DCD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Digite a nota 4: ")</w:t>
      </w:r>
    </w:p>
    <w:p w14:paraId="49FDD786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lastRenderedPageBreak/>
        <w:tab/>
        <w:t xml:space="preserve">  leia(nota4)</w:t>
      </w:r>
    </w:p>
    <w:p w14:paraId="2A4218A8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44B8AADD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media=(nota1+nota2+nota3+nota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4)/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4</w:t>
      </w:r>
    </w:p>
    <w:p w14:paraId="7B7FC536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6FBD9C27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//confere se a média é igual ou maior que 7</w:t>
      </w:r>
    </w:p>
    <w:p w14:paraId="581C87F7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se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media &gt;=7){</w:t>
      </w:r>
    </w:p>
    <w:p w14:paraId="5998FC0D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   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\n"+ "O aluno foi aprovado")</w:t>
      </w:r>
    </w:p>
    <w:p w14:paraId="5D0A5916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}</w:t>
      </w:r>
    </w:p>
    <w:p w14:paraId="71087D14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6DB34B2B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//se media for menor que sete o aluno vai ser reprovado</w:t>
      </w:r>
    </w:p>
    <w:p w14:paraId="1257A7D6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spellStart"/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senao</w:t>
      </w:r>
      <w:proofErr w:type="spellEnd"/>
      <w:r w:rsidRPr="00B31A79">
        <w:rPr>
          <w:rFonts w:ascii="Arial" w:hAnsi="Arial" w:cs="Arial"/>
          <w:b/>
          <w:bCs/>
          <w:sz w:val="32"/>
          <w:szCs w:val="32"/>
        </w:rPr>
        <w:t>{</w:t>
      </w:r>
      <w:proofErr w:type="gramEnd"/>
    </w:p>
    <w:p w14:paraId="47CE6FEB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  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 xml:space="preserve">"Infelizmente o aluno foi reprovado") </w:t>
      </w:r>
    </w:p>
    <w:p w14:paraId="55A86688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}</w:t>
      </w:r>
    </w:p>
    <w:p w14:paraId="38725948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//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O aluno :"+ aluno + " possui média : "+ media)</w:t>
      </w:r>
    </w:p>
    <w:p w14:paraId="15D7EBE3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78116F2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>}</w:t>
      </w:r>
    </w:p>
    <w:p w14:paraId="5FF697AA" w14:textId="4E59ED39" w:rsidR="00F1693A" w:rsidRPr="00F1693A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>}</w:t>
      </w:r>
      <w:r w:rsidR="00F1693A" w:rsidRPr="00F1693A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122547C7" w14:textId="204441B9" w:rsidR="00B31A79" w:rsidRDefault="00F1693A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</w:r>
    </w:p>
    <w:p w14:paraId="262C4A89" w14:textId="40568A29" w:rsid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5472ED6" w14:textId="77777777"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DC991E" w14:textId="77777777" w:rsidR="0013086D" w:rsidRDefault="0013086D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086D">
        <w:rPr>
          <w:rFonts w:ascii="Arial" w:hAnsi="Arial" w:cs="Arial"/>
          <w:b/>
          <w:bCs/>
          <w:sz w:val="32"/>
          <w:szCs w:val="32"/>
        </w:rPr>
        <w:t>Boas Práticas de Programação</w:t>
      </w:r>
    </w:p>
    <w:p w14:paraId="57EAD16A" w14:textId="77777777" w:rsidR="003D1022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Comentários</w:t>
      </w:r>
    </w:p>
    <w:p w14:paraId="6670AE37" w14:textId="77777777" w:rsidR="00F6658F" w:rsidRPr="003D1022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</w:p>
    <w:p w14:paraId="0BD8649A" w14:textId="77777777" w:rsidR="0013086D" w:rsidRPr="0013086D" w:rsidRDefault="0013086D" w:rsidP="0013086D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7981BA6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71696F84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74E80E57" w14:textId="77777777" w:rsidR="005E1D60" w:rsidRP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057B1552" w14:textId="77777777"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 w:rsidSect="001D0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BAB4" w14:textId="77777777" w:rsidR="000B7AC8" w:rsidRDefault="000B7AC8" w:rsidP="007F0C33">
      <w:pPr>
        <w:spacing w:after="0" w:line="240" w:lineRule="auto"/>
      </w:pPr>
      <w:r>
        <w:separator/>
      </w:r>
    </w:p>
  </w:endnote>
  <w:endnote w:type="continuationSeparator" w:id="0">
    <w:p w14:paraId="7E617112" w14:textId="77777777" w:rsidR="000B7AC8" w:rsidRDefault="000B7AC8" w:rsidP="007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84E7" w14:textId="77777777" w:rsidR="000B7AC8" w:rsidRDefault="000B7AC8" w:rsidP="007F0C33">
      <w:pPr>
        <w:spacing w:after="0" w:line="240" w:lineRule="auto"/>
      </w:pPr>
      <w:r>
        <w:separator/>
      </w:r>
    </w:p>
  </w:footnote>
  <w:footnote w:type="continuationSeparator" w:id="0">
    <w:p w14:paraId="76940AA5" w14:textId="77777777" w:rsidR="000B7AC8" w:rsidRDefault="000B7AC8" w:rsidP="007F0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13F"/>
    <w:rsid w:val="00057ADF"/>
    <w:rsid w:val="000B7AC8"/>
    <w:rsid w:val="000F1EA6"/>
    <w:rsid w:val="0013086D"/>
    <w:rsid w:val="001D0276"/>
    <w:rsid w:val="002365D7"/>
    <w:rsid w:val="00347572"/>
    <w:rsid w:val="003639FB"/>
    <w:rsid w:val="003D1022"/>
    <w:rsid w:val="0040267D"/>
    <w:rsid w:val="00425D11"/>
    <w:rsid w:val="004334DE"/>
    <w:rsid w:val="00454CA5"/>
    <w:rsid w:val="00485B90"/>
    <w:rsid w:val="005E1D60"/>
    <w:rsid w:val="00612F6F"/>
    <w:rsid w:val="00725BBD"/>
    <w:rsid w:val="007A26B7"/>
    <w:rsid w:val="007F0C33"/>
    <w:rsid w:val="00807EEA"/>
    <w:rsid w:val="008E03FD"/>
    <w:rsid w:val="00925AA3"/>
    <w:rsid w:val="0093219B"/>
    <w:rsid w:val="0098413F"/>
    <w:rsid w:val="0099269E"/>
    <w:rsid w:val="00A700A8"/>
    <w:rsid w:val="00B1188A"/>
    <w:rsid w:val="00B31A79"/>
    <w:rsid w:val="00B46EB4"/>
    <w:rsid w:val="00DC17A4"/>
    <w:rsid w:val="00E43FF5"/>
    <w:rsid w:val="00E66D09"/>
    <w:rsid w:val="00E7454A"/>
    <w:rsid w:val="00EA305F"/>
    <w:rsid w:val="00F1693A"/>
    <w:rsid w:val="00F61894"/>
    <w:rsid w:val="00F62FD6"/>
    <w:rsid w:val="00F6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1132"/>
  <w15:docId w15:val="{2B17C9BC-D362-4708-B6BC-8A936090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C33"/>
  </w:style>
  <w:style w:type="paragraph" w:styleId="Rodap">
    <w:name w:val="footer"/>
    <w:basedOn w:val="Normal"/>
    <w:link w:val="Rodap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C33"/>
  </w:style>
  <w:style w:type="paragraph" w:styleId="Textodebalo">
    <w:name w:val="Balloon Text"/>
    <w:basedOn w:val="Normal"/>
    <w:link w:val="TextodebaloChar"/>
    <w:uiPriority w:val="99"/>
    <w:semiHidden/>
    <w:unhideWhenUsed/>
    <w:rsid w:val="007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BC0F-4751-43C4-975E-666CC2B2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JUAN FARIAS DA ROCHA</cp:lastModifiedBy>
  <cp:revision>28</cp:revision>
  <dcterms:created xsi:type="dcterms:W3CDTF">2021-06-15T21:54:00Z</dcterms:created>
  <dcterms:modified xsi:type="dcterms:W3CDTF">2021-06-17T23:47:00Z</dcterms:modified>
</cp:coreProperties>
</file>